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18668" w14:textId="77777777" w:rsidR="00287F68" w:rsidRDefault="00287F68" w:rsidP="00287F68">
      <w:pPr>
        <w:pStyle w:val="Default"/>
      </w:pPr>
    </w:p>
    <w:p w14:paraId="530DF42F" w14:textId="77777777" w:rsidR="005E2620" w:rsidRPr="005E2620" w:rsidRDefault="005E2620" w:rsidP="005E2620">
      <w:pPr>
        <w:pStyle w:val="Default"/>
        <w:jc w:val="center"/>
        <w:rPr>
          <w:b/>
          <w:sz w:val="28"/>
          <w:szCs w:val="28"/>
        </w:rPr>
      </w:pPr>
      <w:r w:rsidRPr="005E2620">
        <w:rPr>
          <w:b/>
          <w:sz w:val="28"/>
          <w:szCs w:val="28"/>
        </w:rPr>
        <w:t>MUZAFFER BAHRİ KUTLUÖZEN ORTAOKULU MÜDÜRLÜĞÜ’NE</w:t>
      </w:r>
    </w:p>
    <w:p w14:paraId="595D95F3" w14:textId="77777777" w:rsidR="005E2620" w:rsidRPr="005E2620" w:rsidRDefault="005E2620" w:rsidP="005E2620">
      <w:pPr>
        <w:pStyle w:val="Default"/>
        <w:jc w:val="center"/>
        <w:rPr>
          <w:b/>
          <w:sz w:val="28"/>
          <w:szCs w:val="28"/>
        </w:rPr>
      </w:pPr>
      <w:r w:rsidRPr="005E2620">
        <w:rPr>
          <w:b/>
          <w:sz w:val="28"/>
          <w:szCs w:val="28"/>
        </w:rPr>
        <w:t xml:space="preserve">                                                                               ÇANKAYA/ANKARA</w:t>
      </w:r>
    </w:p>
    <w:p w14:paraId="764E742D" w14:textId="77777777" w:rsidR="005E2620" w:rsidRPr="002A6209" w:rsidRDefault="005E2620" w:rsidP="005E2620">
      <w:pPr>
        <w:pStyle w:val="Default"/>
        <w:rPr>
          <w:sz w:val="32"/>
          <w:szCs w:val="32"/>
        </w:rPr>
      </w:pPr>
    </w:p>
    <w:p w14:paraId="36B43B87" w14:textId="23843B57" w:rsidR="005E2620" w:rsidRPr="005E2620" w:rsidRDefault="005E2620" w:rsidP="0034488E">
      <w:pPr>
        <w:pStyle w:val="Default"/>
        <w:jc w:val="both"/>
      </w:pPr>
      <w:r>
        <w:t xml:space="preserve"> </w:t>
      </w:r>
      <w:r w:rsidR="0034488E">
        <w:t xml:space="preserve">   </w:t>
      </w:r>
      <w:r>
        <w:t xml:space="preserve"> </w:t>
      </w:r>
      <w:r w:rsidR="003F1279">
        <w:t>28</w:t>
      </w:r>
      <w:r>
        <w:t xml:space="preserve"> </w:t>
      </w:r>
      <w:r w:rsidR="002B1818">
        <w:t>/</w:t>
      </w:r>
      <w:r w:rsidR="00807488">
        <w:t>0</w:t>
      </w:r>
      <w:r w:rsidR="003F1279">
        <w:t>5</w:t>
      </w:r>
      <w:r w:rsidRPr="005E2620">
        <w:t>/202</w:t>
      </w:r>
      <w:r w:rsidR="00807488">
        <w:t>5</w:t>
      </w:r>
      <w:r w:rsidRPr="005E2620">
        <w:t xml:space="preserve">  Günü okulumuzda yapılacak olan matematik dersi ortak sınavı için</w:t>
      </w:r>
      <w:r w:rsidR="0034488E">
        <w:t xml:space="preserve"> </w:t>
      </w:r>
      <w:r w:rsidR="001A11AF">
        <w:t>6</w:t>
      </w:r>
      <w:r w:rsidRPr="005E2620">
        <w:t>. sınıflarda sorular</w:t>
      </w:r>
      <w:r w:rsidR="003F1279">
        <w:t xml:space="preserve"> 7</w:t>
      </w:r>
      <w:r w:rsidRPr="005E2620">
        <w:t xml:space="preserve">. senaryoya göre hazırlanmış olup, kazanımlar ve soru sayıları aşağıda belirtilmiştir. </w:t>
      </w:r>
    </w:p>
    <w:p w14:paraId="6653713F" w14:textId="7CFFBC3C" w:rsidR="002A2F6E" w:rsidRDefault="005E2620" w:rsidP="005E2620">
      <w:pPr>
        <w:pStyle w:val="Default"/>
      </w:pPr>
      <w:r w:rsidRPr="005E2620">
        <w:t xml:space="preserve"> Bilgilerinize arz ederim. </w:t>
      </w:r>
      <w:r w:rsidR="003F1279">
        <w:t>13</w:t>
      </w:r>
      <w:r w:rsidRPr="005E2620">
        <w:t>/</w:t>
      </w:r>
      <w:r w:rsidR="003F1279">
        <w:t>05</w:t>
      </w:r>
      <w:r w:rsidRPr="005E2620">
        <w:t>/202</w:t>
      </w:r>
      <w:r w:rsidR="003F1279">
        <w:t>5</w:t>
      </w:r>
    </w:p>
    <w:p w14:paraId="79E55370" w14:textId="77777777" w:rsidR="003F1279" w:rsidRPr="00C77988" w:rsidRDefault="003F1279" w:rsidP="005E2620">
      <w:pPr>
        <w:pStyle w:val="Default"/>
      </w:pPr>
    </w:p>
    <w:p w14:paraId="2A2C722D" w14:textId="77777777" w:rsidR="002A6209" w:rsidRPr="005E2620" w:rsidRDefault="002A6209" w:rsidP="00287F68">
      <w:pPr>
        <w:pStyle w:val="Default"/>
        <w:rPr>
          <w:sz w:val="22"/>
          <w:szCs w:val="22"/>
        </w:rPr>
      </w:pPr>
    </w:p>
    <w:tbl>
      <w:tblPr>
        <w:tblStyle w:val="TabloKlavuzu"/>
        <w:tblW w:w="9480" w:type="dxa"/>
        <w:tblLayout w:type="fixed"/>
        <w:tblLook w:val="04A0" w:firstRow="1" w:lastRow="0" w:firstColumn="1" w:lastColumn="0" w:noHBand="0" w:noVBand="1"/>
      </w:tblPr>
      <w:tblGrid>
        <w:gridCol w:w="6576"/>
        <w:gridCol w:w="2904"/>
      </w:tblGrid>
      <w:tr w:rsidR="00287F68" w:rsidRPr="005E2620" w14:paraId="54ADAFEF" w14:textId="77777777" w:rsidTr="00A411E2">
        <w:trPr>
          <w:trHeight w:val="238"/>
        </w:trPr>
        <w:tc>
          <w:tcPr>
            <w:tcW w:w="6576" w:type="dxa"/>
          </w:tcPr>
          <w:p w14:paraId="0624FE98" w14:textId="77777777" w:rsidR="006E3510" w:rsidRPr="005E2620" w:rsidRDefault="006E3510" w:rsidP="006E3510">
            <w:pPr>
              <w:pStyle w:val="Default"/>
              <w:jc w:val="center"/>
              <w:rPr>
                <w:b/>
              </w:rPr>
            </w:pPr>
          </w:p>
          <w:p w14:paraId="5447C351" w14:textId="77777777" w:rsidR="00287F68" w:rsidRPr="005E2620" w:rsidRDefault="00287F68" w:rsidP="006E3510">
            <w:pPr>
              <w:pStyle w:val="Default"/>
              <w:jc w:val="center"/>
              <w:rPr>
                <w:b/>
              </w:rPr>
            </w:pPr>
            <w:r w:rsidRPr="005E2620">
              <w:rPr>
                <w:b/>
              </w:rPr>
              <w:t>KAZANIMLAR</w:t>
            </w:r>
          </w:p>
          <w:p w14:paraId="601CD9CF" w14:textId="77777777" w:rsidR="006E3510" w:rsidRPr="005E2620" w:rsidRDefault="006E3510">
            <w:pPr>
              <w:pStyle w:val="Default"/>
            </w:pPr>
          </w:p>
        </w:tc>
        <w:tc>
          <w:tcPr>
            <w:tcW w:w="2904" w:type="dxa"/>
          </w:tcPr>
          <w:p w14:paraId="4DDCBCCE" w14:textId="77777777" w:rsidR="006E3510" w:rsidRPr="005E2620" w:rsidRDefault="006E3510" w:rsidP="006E3510">
            <w:pPr>
              <w:pStyle w:val="Default"/>
              <w:jc w:val="center"/>
              <w:rPr>
                <w:b/>
              </w:rPr>
            </w:pPr>
          </w:p>
          <w:p w14:paraId="2844062D" w14:textId="77777777" w:rsidR="00287F68" w:rsidRPr="005E2620" w:rsidRDefault="00287F68" w:rsidP="006E3510">
            <w:pPr>
              <w:pStyle w:val="Default"/>
              <w:jc w:val="center"/>
              <w:rPr>
                <w:b/>
              </w:rPr>
            </w:pPr>
            <w:r w:rsidRPr="005E2620">
              <w:rPr>
                <w:b/>
              </w:rPr>
              <w:t>SORU SAYISI</w:t>
            </w:r>
          </w:p>
        </w:tc>
      </w:tr>
      <w:tr w:rsidR="00807488" w:rsidRPr="005E2620" w14:paraId="5A568F5E" w14:textId="77777777" w:rsidTr="003F1279">
        <w:trPr>
          <w:trHeight w:val="699"/>
        </w:trPr>
        <w:tc>
          <w:tcPr>
            <w:tcW w:w="6576" w:type="dxa"/>
            <w:vAlign w:val="center"/>
          </w:tcPr>
          <w:p w14:paraId="6478BAB1" w14:textId="3788860A" w:rsidR="00807488" w:rsidRPr="00883ADE" w:rsidRDefault="003F1279" w:rsidP="003F1279">
            <w:pPr>
              <w:rPr>
                <w:rFonts w:ascii="Calibri" w:hAnsi="Calibri"/>
              </w:rPr>
            </w:pPr>
            <w:r w:rsidRPr="003F1279">
              <w:rPr>
                <w:rFonts w:ascii="Calibri" w:hAnsi="Calibri"/>
              </w:rPr>
              <w:t>M.6.4.2.3. İki gruba ait verileri karşılaştırmada ve yorumlamada aritmetik ortalama ve açıklığı kullanır.</w:t>
            </w:r>
          </w:p>
        </w:tc>
        <w:tc>
          <w:tcPr>
            <w:tcW w:w="2904" w:type="dxa"/>
          </w:tcPr>
          <w:p w14:paraId="7BB5BF08" w14:textId="77777777" w:rsidR="00807488" w:rsidRPr="005E2620" w:rsidRDefault="00807488" w:rsidP="00C77988">
            <w:pPr>
              <w:pStyle w:val="Default"/>
              <w:jc w:val="center"/>
            </w:pPr>
          </w:p>
          <w:p w14:paraId="066E8E52" w14:textId="77777777" w:rsidR="00807488" w:rsidRPr="005E2620" w:rsidRDefault="00807488" w:rsidP="00C77988">
            <w:pPr>
              <w:pStyle w:val="Default"/>
              <w:jc w:val="center"/>
            </w:pPr>
            <w:r w:rsidRPr="005E2620">
              <w:t>1</w:t>
            </w:r>
          </w:p>
        </w:tc>
      </w:tr>
      <w:tr w:rsidR="00807488" w:rsidRPr="005E2620" w14:paraId="48172607" w14:textId="77777777" w:rsidTr="003F1279">
        <w:trPr>
          <w:trHeight w:val="957"/>
        </w:trPr>
        <w:tc>
          <w:tcPr>
            <w:tcW w:w="6576" w:type="dxa"/>
            <w:vAlign w:val="center"/>
          </w:tcPr>
          <w:p w14:paraId="45C6F01A" w14:textId="446CD5AF" w:rsidR="00807488" w:rsidRPr="00883ADE" w:rsidRDefault="003F1279" w:rsidP="001A11AF">
            <w:pPr>
              <w:rPr>
                <w:rFonts w:ascii="Calibri" w:hAnsi="Calibri"/>
              </w:rPr>
            </w:pPr>
            <w:r w:rsidRPr="003F1279">
              <w:rPr>
                <w:rFonts w:ascii="Calibri" w:hAnsi="Calibri"/>
              </w:rPr>
              <w:t>M.6.3.1.3. Komşu, tümler, bütünler ve ters açıların özelliklerini keşfeder; ilgili problemleri çözer.</w:t>
            </w:r>
          </w:p>
        </w:tc>
        <w:tc>
          <w:tcPr>
            <w:tcW w:w="2904" w:type="dxa"/>
          </w:tcPr>
          <w:p w14:paraId="7BF5DEF2" w14:textId="77777777" w:rsidR="00807488" w:rsidRPr="005E2620" w:rsidRDefault="00807488" w:rsidP="00C77988">
            <w:pPr>
              <w:pStyle w:val="Default"/>
              <w:jc w:val="center"/>
            </w:pPr>
          </w:p>
          <w:p w14:paraId="2276F163" w14:textId="0BA6D8F8" w:rsidR="00807488" w:rsidRPr="005E2620" w:rsidRDefault="00807488" w:rsidP="00C77988">
            <w:pPr>
              <w:pStyle w:val="Default"/>
              <w:jc w:val="center"/>
            </w:pPr>
            <w:r>
              <w:t>1</w:t>
            </w:r>
          </w:p>
        </w:tc>
      </w:tr>
      <w:tr w:rsidR="00807488" w:rsidRPr="005E2620" w14:paraId="468414B4" w14:textId="77777777" w:rsidTr="003F1279">
        <w:trPr>
          <w:trHeight w:val="709"/>
        </w:trPr>
        <w:tc>
          <w:tcPr>
            <w:tcW w:w="6576" w:type="dxa"/>
            <w:vAlign w:val="center"/>
          </w:tcPr>
          <w:p w14:paraId="3B1AA3D3" w14:textId="5DE623F8" w:rsidR="00807488" w:rsidRPr="00883ADE" w:rsidRDefault="003F1279" w:rsidP="00807488">
            <w:pPr>
              <w:rPr>
                <w:rFonts w:ascii="Calibri" w:hAnsi="Calibri"/>
              </w:rPr>
            </w:pPr>
            <w:r w:rsidRPr="003F1279">
              <w:rPr>
                <w:rFonts w:ascii="Calibri" w:hAnsi="Calibri"/>
              </w:rPr>
              <w:t>M.6.3.2.1. Üçgenin alan bağıntısını oluşturur, ilgili problemleri çözer.</w:t>
            </w:r>
          </w:p>
        </w:tc>
        <w:tc>
          <w:tcPr>
            <w:tcW w:w="2904" w:type="dxa"/>
          </w:tcPr>
          <w:p w14:paraId="080BA1DC" w14:textId="77777777" w:rsidR="00807488" w:rsidRPr="005E2620" w:rsidRDefault="00807488" w:rsidP="00C77988">
            <w:pPr>
              <w:pStyle w:val="Default"/>
              <w:jc w:val="center"/>
            </w:pPr>
          </w:p>
          <w:p w14:paraId="414D1DFC" w14:textId="5D5AA129" w:rsidR="00807488" w:rsidRPr="005E2620" w:rsidRDefault="00807488" w:rsidP="00C77988">
            <w:pPr>
              <w:pStyle w:val="Default"/>
              <w:jc w:val="center"/>
            </w:pPr>
            <w:r>
              <w:t>1</w:t>
            </w:r>
          </w:p>
        </w:tc>
      </w:tr>
      <w:tr w:rsidR="00807488" w:rsidRPr="005E2620" w14:paraId="27519866" w14:textId="77777777" w:rsidTr="003F1279">
        <w:trPr>
          <w:trHeight w:val="817"/>
        </w:trPr>
        <w:tc>
          <w:tcPr>
            <w:tcW w:w="6576" w:type="dxa"/>
            <w:vAlign w:val="center"/>
          </w:tcPr>
          <w:p w14:paraId="2DE884BD" w14:textId="205C74D6" w:rsidR="00883ADE" w:rsidRPr="00883ADE" w:rsidRDefault="003F1279" w:rsidP="003F1279">
            <w:pPr>
              <w:rPr>
                <w:rFonts w:ascii="Calibri" w:hAnsi="Calibri"/>
              </w:rPr>
            </w:pPr>
            <w:r w:rsidRPr="003F1279">
              <w:rPr>
                <w:rFonts w:ascii="Calibri" w:hAnsi="Calibri"/>
              </w:rPr>
              <w:t>M.6.3.2.4. Arazi ölçme birimlerini tanır ve standart alan ölçme birimleriyle ilişkilendirir.</w:t>
            </w:r>
          </w:p>
        </w:tc>
        <w:tc>
          <w:tcPr>
            <w:tcW w:w="2904" w:type="dxa"/>
          </w:tcPr>
          <w:p w14:paraId="4C391376" w14:textId="77777777" w:rsidR="00807488" w:rsidRPr="005E2620" w:rsidRDefault="00807488" w:rsidP="00C77988">
            <w:pPr>
              <w:pStyle w:val="Default"/>
              <w:jc w:val="center"/>
            </w:pPr>
          </w:p>
          <w:p w14:paraId="44AC76AD" w14:textId="50F541D6" w:rsidR="00807488" w:rsidRPr="005E2620" w:rsidRDefault="00883ADE" w:rsidP="00C77988">
            <w:pPr>
              <w:pStyle w:val="Default"/>
              <w:jc w:val="center"/>
            </w:pPr>
            <w:r>
              <w:t>1</w:t>
            </w:r>
          </w:p>
        </w:tc>
      </w:tr>
      <w:tr w:rsidR="00807488" w:rsidRPr="005E2620" w14:paraId="7927B674" w14:textId="77777777" w:rsidTr="003F1279">
        <w:trPr>
          <w:trHeight w:val="843"/>
        </w:trPr>
        <w:tc>
          <w:tcPr>
            <w:tcW w:w="6576" w:type="dxa"/>
            <w:vAlign w:val="center"/>
          </w:tcPr>
          <w:p w14:paraId="00505AD3" w14:textId="797ACA72" w:rsidR="00883ADE" w:rsidRPr="00883ADE" w:rsidRDefault="003F1279" w:rsidP="003F1279">
            <w:pPr>
              <w:rPr>
                <w:rFonts w:ascii="Calibri" w:hAnsi="Calibri"/>
              </w:rPr>
            </w:pPr>
            <w:r w:rsidRPr="003F1279">
              <w:rPr>
                <w:rFonts w:ascii="Calibri" w:hAnsi="Calibri"/>
              </w:rPr>
              <w:t>M.6.3.3.3. Çapı veya yarıçapı verilen bir çemberin uzunluğunu hesaplamayı  gerektiren problemleri çözer.</w:t>
            </w:r>
          </w:p>
        </w:tc>
        <w:tc>
          <w:tcPr>
            <w:tcW w:w="2904" w:type="dxa"/>
          </w:tcPr>
          <w:p w14:paraId="4234A842" w14:textId="5ABF0DD9" w:rsidR="00807488" w:rsidRPr="005E2620" w:rsidRDefault="003F1279" w:rsidP="00C77988">
            <w:pPr>
              <w:pStyle w:val="Default"/>
              <w:jc w:val="center"/>
            </w:pPr>
            <w:r>
              <w:t>1</w:t>
            </w:r>
          </w:p>
        </w:tc>
      </w:tr>
      <w:tr w:rsidR="00807488" w:rsidRPr="005E2620" w14:paraId="3B48512F" w14:textId="77777777" w:rsidTr="003F1279">
        <w:trPr>
          <w:trHeight w:val="841"/>
        </w:trPr>
        <w:tc>
          <w:tcPr>
            <w:tcW w:w="6576" w:type="dxa"/>
            <w:vAlign w:val="center"/>
          </w:tcPr>
          <w:p w14:paraId="5445179E" w14:textId="7D959D93" w:rsidR="00883ADE" w:rsidRPr="00883ADE" w:rsidRDefault="003F1279" w:rsidP="003F1279">
            <w:pPr>
              <w:rPr>
                <w:rFonts w:ascii="Calibri" w:hAnsi="Calibri"/>
              </w:rPr>
            </w:pPr>
            <w:r w:rsidRPr="003F1279">
              <w:rPr>
                <w:rFonts w:ascii="Calibri" w:hAnsi="Calibri"/>
              </w:rPr>
              <w:t>M.6.3.4.4. Dikdörtgenler prizmasının hacim bağıntısını oluşturur, ilgili problemleri çözer.</w:t>
            </w:r>
          </w:p>
        </w:tc>
        <w:tc>
          <w:tcPr>
            <w:tcW w:w="2904" w:type="dxa"/>
          </w:tcPr>
          <w:p w14:paraId="05130552" w14:textId="77777777" w:rsidR="00C77988" w:rsidRDefault="00C77988" w:rsidP="00C77988">
            <w:pPr>
              <w:pStyle w:val="Default"/>
              <w:jc w:val="center"/>
            </w:pPr>
          </w:p>
          <w:p w14:paraId="79A7F3FE" w14:textId="36976E80" w:rsidR="00807488" w:rsidRPr="005E2620" w:rsidRDefault="003F1279" w:rsidP="00C77988">
            <w:pPr>
              <w:pStyle w:val="Default"/>
              <w:jc w:val="center"/>
            </w:pPr>
            <w:r>
              <w:t>1</w:t>
            </w:r>
          </w:p>
        </w:tc>
      </w:tr>
      <w:tr w:rsidR="00807488" w:rsidRPr="005E2620" w14:paraId="1A0A013C" w14:textId="77777777" w:rsidTr="0034488E">
        <w:trPr>
          <w:trHeight w:val="766"/>
        </w:trPr>
        <w:tc>
          <w:tcPr>
            <w:tcW w:w="6576" w:type="dxa"/>
          </w:tcPr>
          <w:p w14:paraId="038F6F1D" w14:textId="77777777" w:rsidR="00807488" w:rsidRPr="005E2620" w:rsidRDefault="00807488" w:rsidP="00807488">
            <w:pPr>
              <w:pStyle w:val="Default"/>
              <w:jc w:val="center"/>
            </w:pPr>
          </w:p>
          <w:p w14:paraId="30A65F76" w14:textId="77777777" w:rsidR="00807488" w:rsidRPr="005E2620" w:rsidRDefault="00807488" w:rsidP="00807488">
            <w:pPr>
              <w:pStyle w:val="Default"/>
              <w:jc w:val="center"/>
              <w:rPr>
                <w:b/>
              </w:rPr>
            </w:pPr>
            <w:r w:rsidRPr="005E2620">
              <w:rPr>
                <w:b/>
              </w:rPr>
              <w:t>TOPLAM</w:t>
            </w:r>
          </w:p>
          <w:p w14:paraId="79A906FC" w14:textId="77777777" w:rsidR="00807488" w:rsidRPr="005E2620" w:rsidRDefault="00807488" w:rsidP="00807488">
            <w:pPr>
              <w:pStyle w:val="Default"/>
            </w:pPr>
          </w:p>
        </w:tc>
        <w:tc>
          <w:tcPr>
            <w:tcW w:w="2904" w:type="dxa"/>
          </w:tcPr>
          <w:p w14:paraId="647DD892" w14:textId="77777777" w:rsidR="00807488" w:rsidRPr="005E2620" w:rsidRDefault="00807488" w:rsidP="00807488">
            <w:pPr>
              <w:pStyle w:val="Default"/>
              <w:jc w:val="center"/>
            </w:pPr>
          </w:p>
          <w:p w14:paraId="4AEA4FF3" w14:textId="5113DB71" w:rsidR="00807488" w:rsidRPr="005E2620" w:rsidRDefault="00A8753F" w:rsidP="0080748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</w:p>
        </w:tc>
      </w:tr>
    </w:tbl>
    <w:p w14:paraId="5D3295E1" w14:textId="482D6364" w:rsidR="0034488E" w:rsidRDefault="0034488E" w:rsidP="005E2620">
      <w:pPr>
        <w:rPr>
          <w:rFonts w:ascii="Calibri" w:hAnsi="Calibri"/>
        </w:rPr>
      </w:pPr>
    </w:p>
    <w:p w14:paraId="104ACD8C" w14:textId="6DBEE373" w:rsidR="00C77988" w:rsidRDefault="00C77988" w:rsidP="005E2620">
      <w:pPr>
        <w:rPr>
          <w:rFonts w:ascii="Calibri" w:hAnsi="Calibri"/>
        </w:rPr>
      </w:pPr>
    </w:p>
    <w:p w14:paraId="4F28A50B" w14:textId="77777777" w:rsidR="003F1279" w:rsidRPr="005E2620" w:rsidRDefault="003F1279" w:rsidP="005E2620">
      <w:pPr>
        <w:rPr>
          <w:rFonts w:ascii="Calibri" w:hAnsi="Calibri"/>
        </w:rPr>
      </w:pPr>
    </w:p>
    <w:p w14:paraId="0C610C4D" w14:textId="5768364C" w:rsidR="005E2620" w:rsidRPr="005E2620" w:rsidRDefault="00A411E2" w:rsidP="005E2620">
      <w:pPr>
        <w:spacing w:after="0" w:line="240" w:lineRule="auto"/>
        <w:ind w:left="-567"/>
        <w:rPr>
          <w:rFonts w:ascii="Calibri" w:eastAsia="Times New Roman" w:hAnsi="Calibri" w:cs="Times New Roman"/>
          <w:i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tr-TR"/>
        </w:rPr>
        <w:t xml:space="preserve"> </w:t>
      </w:r>
      <w:r w:rsidR="00C77988">
        <w:rPr>
          <w:rFonts w:ascii="Calibri" w:eastAsia="Times New Roman" w:hAnsi="Calibri" w:cs="Times New Roman"/>
          <w:b/>
          <w:sz w:val="24"/>
          <w:szCs w:val="24"/>
          <w:lang w:eastAsia="tr-TR"/>
        </w:rPr>
        <w:t xml:space="preserve">   </w:t>
      </w:r>
      <w:r>
        <w:rPr>
          <w:rFonts w:ascii="Calibri" w:eastAsia="Times New Roman" w:hAnsi="Calibri" w:cs="Times New Roman"/>
          <w:b/>
          <w:sz w:val="24"/>
          <w:szCs w:val="24"/>
          <w:lang w:eastAsia="tr-TR"/>
        </w:rPr>
        <w:t xml:space="preserve">    </w:t>
      </w:r>
      <w:r w:rsidR="00156733">
        <w:rPr>
          <w:rFonts w:ascii="Calibri" w:eastAsia="Times New Roman" w:hAnsi="Calibri" w:cs="Times New Roman"/>
          <w:b/>
          <w:sz w:val="24"/>
          <w:szCs w:val="24"/>
          <w:lang w:eastAsia="tr-TR"/>
        </w:rPr>
        <w:t xml:space="preserve">  </w:t>
      </w:r>
      <w:r w:rsidR="0034488E" w:rsidRPr="005E2620">
        <w:rPr>
          <w:rFonts w:ascii="Calibri" w:eastAsia="Times New Roman" w:hAnsi="Calibri" w:cs="Times New Roman"/>
          <w:b/>
          <w:sz w:val="24"/>
          <w:szCs w:val="24"/>
          <w:lang w:eastAsia="tr-TR"/>
        </w:rPr>
        <w:t xml:space="preserve">Aynur </w:t>
      </w:r>
      <w:r w:rsidR="0034488E" w:rsidRPr="005E2620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GÜLTEKİN</w:t>
      </w:r>
      <w:r w:rsidR="005E2620" w:rsidRPr="005E2620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 xml:space="preserve">     </w:t>
      </w:r>
      <w:r w:rsidR="00156733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 xml:space="preserve">    </w:t>
      </w:r>
      <w:r w:rsidR="005E2620" w:rsidRPr="005E2620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 xml:space="preserve">   </w:t>
      </w:r>
      <w:r w:rsidR="00156733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 xml:space="preserve">   </w:t>
      </w:r>
      <w:r w:rsidR="003F1279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 xml:space="preserve">   </w:t>
      </w:r>
      <w:r w:rsidR="005E2620" w:rsidRPr="005E2620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 xml:space="preserve">  </w:t>
      </w:r>
      <w:r w:rsidR="005E2620" w:rsidRPr="005E2620">
        <w:rPr>
          <w:rFonts w:ascii="Calibri" w:eastAsia="Times New Roman" w:hAnsi="Calibri" w:cs="Times New Roman"/>
          <w:b/>
          <w:bCs/>
          <w:iCs/>
          <w:sz w:val="24"/>
          <w:szCs w:val="24"/>
          <w:lang w:eastAsia="tr-TR"/>
        </w:rPr>
        <w:t xml:space="preserve">Fatma MAZLUMOĞLU   </w:t>
      </w:r>
      <w:r w:rsidR="005E2620" w:rsidRPr="005E2620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ab/>
      </w:r>
      <w:r w:rsidR="00156733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 xml:space="preserve">     </w:t>
      </w:r>
      <w:r w:rsidR="003F1279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 xml:space="preserve"> </w:t>
      </w:r>
      <w:r w:rsidR="00156733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 xml:space="preserve">  </w:t>
      </w:r>
      <w:r w:rsidR="005E2620" w:rsidRPr="005E2620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 xml:space="preserve">Begüm BİRKİN           </w:t>
      </w:r>
    </w:p>
    <w:p w14:paraId="0B1F4060" w14:textId="77777777" w:rsidR="00C77988" w:rsidRDefault="00C77988" w:rsidP="00C77988">
      <w:pPr>
        <w:tabs>
          <w:tab w:val="left" w:pos="8364"/>
        </w:tabs>
        <w:rPr>
          <w:rFonts w:ascii="Calibri" w:hAnsi="Calibri"/>
        </w:rPr>
      </w:pPr>
      <w:r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</w:p>
    <w:p w14:paraId="6640413B" w14:textId="77777777" w:rsidR="003F1279" w:rsidRDefault="00C77988" w:rsidP="00C77988">
      <w:pPr>
        <w:tabs>
          <w:tab w:val="left" w:pos="8364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</w:t>
      </w:r>
    </w:p>
    <w:p w14:paraId="78D2AE9C" w14:textId="5980B9EC" w:rsidR="00C77988" w:rsidRDefault="003F1279" w:rsidP="00C77988">
      <w:pPr>
        <w:tabs>
          <w:tab w:val="left" w:pos="8364"/>
        </w:tabs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</w:t>
      </w:r>
      <w:r w:rsidR="00C77988">
        <w:rPr>
          <w:rFonts w:ascii="Calibri" w:hAnsi="Calibri"/>
        </w:rPr>
        <w:t xml:space="preserve">    </w:t>
      </w:r>
      <w:r w:rsidR="00C77988">
        <w:rPr>
          <w:rFonts w:ascii="Calibri" w:hAnsi="Calibri"/>
          <w:b/>
          <w:bCs/>
        </w:rPr>
        <w:t>Serap AYDIN</w:t>
      </w:r>
      <w:r w:rsidR="0034488E">
        <w:rPr>
          <w:rFonts w:ascii="Calibri" w:hAnsi="Calibri"/>
          <w:b/>
          <w:bCs/>
        </w:rPr>
        <w:t xml:space="preserve">     </w:t>
      </w:r>
    </w:p>
    <w:p w14:paraId="0B479FCD" w14:textId="23A29B98" w:rsidR="0034488E" w:rsidRPr="00C77988" w:rsidRDefault="0034488E" w:rsidP="00C77988">
      <w:pPr>
        <w:tabs>
          <w:tab w:val="left" w:pos="8364"/>
        </w:tabs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</w:t>
      </w:r>
      <w:r w:rsidR="00C77988">
        <w:rPr>
          <w:rFonts w:ascii="Calibri" w:hAnsi="Calibri"/>
          <w:b/>
          <w:bCs/>
        </w:rPr>
        <w:t xml:space="preserve">                                                                                                                                                  </w:t>
      </w:r>
      <w:r w:rsidR="00C77988" w:rsidRPr="0034488E">
        <w:rPr>
          <w:rFonts w:ascii="Calibri" w:hAnsi="Calibri"/>
          <w:b/>
          <w:bCs/>
        </w:rPr>
        <w:t>Okul Müdür</w:t>
      </w:r>
      <w:r w:rsidR="00C77988">
        <w:rPr>
          <w:rFonts w:ascii="Calibri" w:hAnsi="Calibri"/>
          <w:b/>
          <w:bCs/>
        </w:rPr>
        <w:t xml:space="preserve"> V.</w:t>
      </w: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                          </w:t>
      </w:r>
      <w:r w:rsidR="00C77988">
        <w:rPr>
          <w:rFonts w:ascii="Calibri" w:hAnsi="Calibri"/>
          <w:b/>
          <w:bCs/>
        </w:rPr>
        <w:t xml:space="preserve">                                                           </w:t>
      </w:r>
    </w:p>
    <w:sectPr w:rsidR="0034488E" w:rsidRPr="00C77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B565" w14:textId="77777777" w:rsidR="00CB7F5F" w:rsidRDefault="00CB7F5F" w:rsidP="0034488E">
      <w:pPr>
        <w:spacing w:after="0" w:line="240" w:lineRule="auto"/>
      </w:pPr>
      <w:r>
        <w:separator/>
      </w:r>
    </w:p>
  </w:endnote>
  <w:endnote w:type="continuationSeparator" w:id="0">
    <w:p w14:paraId="6D612299" w14:textId="77777777" w:rsidR="00CB7F5F" w:rsidRDefault="00CB7F5F" w:rsidP="0034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4FCB9" w14:textId="77777777" w:rsidR="00CB7F5F" w:rsidRDefault="00CB7F5F" w:rsidP="0034488E">
      <w:pPr>
        <w:spacing w:after="0" w:line="240" w:lineRule="auto"/>
      </w:pPr>
      <w:r>
        <w:separator/>
      </w:r>
    </w:p>
  </w:footnote>
  <w:footnote w:type="continuationSeparator" w:id="0">
    <w:p w14:paraId="17F214E1" w14:textId="77777777" w:rsidR="00CB7F5F" w:rsidRDefault="00CB7F5F" w:rsidP="00344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ED"/>
    <w:rsid w:val="000E010C"/>
    <w:rsid w:val="00144A57"/>
    <w:rsid w:val="00156733"/>
    <w:rsid w:val="001829DF"/>
    <w:rsid w:val="00187454"/>
    <w:rsid w:val="001A11AF"/>
    <w:rsid w:val="00287F68"/>
    <w:rsid w:val="002A2F6E"/>
    <w:rsid w:val="002A6209"/>
    <w:rsid w:val="002B1818"/>
    <w:rsid w:val="002E3A3E"/>
    <w:rsid w:val="002F417D"/>
    <w:rsid w:val="00321950"/>
    <w:rsid w:val="003238E0"/>
    <w:rsid w:val="0034488E"/>
    <w:rsid w:val="00385F79"/>
    <w:rsid w:val="003F1279"/>
    <w:rsid w:val="004222FB"/>
    <w:rsid w:val="004B6986"/>
    <w:rsid w:val="00512E7B"/>
    <w:rsid w:val="00530DC4"/>
    <w:rsid w:val="005814B7"/>
    <w:rsid w:val="005A1A51"/>
    <w:rsid w:val="005C4978"/>
    <w:rsid w:val="005E2620"/>
    <w:rsid w:val="00647688"/>
    <w:rsid w:val="00651A8C"/>
    <w:rsid w:val="0066221D"/>
    <w:rsid w:val="006D5768"/>
    <w:rsid w:val="006E3510"/>
    <w:rsid w:val="00715765"/>
    <w:rsid w:val="00807488"/>
    <w:rsid w:val="00883ADE"/>
    <w:rsid w:val="00891F79"/>
    <w:rsid w:val="00A411E2"/>
    <w:rsid w:val="00A8753F"/>
    <w:rsid w:val="00B11327"/>
    <w:rsid w:val="00B760BA"/>
    <w:rsid w:val="00C12DA8"/>
    <w:rsid w:val="00C77988"/>
    <w:rsid w:val="00CB7F5F"/>
    <w:rsid w:val="00CC4C7F"/>
    <w:rsid w:val="00D0445D"/>
    <w:rsid w:val="00E50D51"/>
    <w:rsid w:val="00E827ED"/>
    <w:rsid w:val="00E87E60"/>
    <w:rsid w:val="00E94ACA"/>
    <w:rsid w:val="00F047C6"/>
    <w:rsid w:val="00F855E3"/>
    <w:rsid w:val="00FD118A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683E"/>
  <w15:docId w15:val="{342350F8-3E44-4A6A-B002-E57D0A0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A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E3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3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87F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A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81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4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488E"/>
  </w:style>
  <w:style w:type="paragraph" w:styleId="AltBilgi">
    <w:name w:val="footer"/>
    <w:basedOn w:val="Normal"/>
    <w:link w:val="AltBilgiChar"/>
    <w:uiPriority w:val="99"/>
    <w:unhideWhenUsed/>
    <w:rsid w:val="0034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382C-3F17-4AD2-B86F-B70BBD58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-Atıl</dc:creator>
  <cp:lastModifiedBy>begüm şimşeker</cp:lastModifiedBy>
  <cp:revision>3</cp:revision>
  <cp:lastPrinted>2024-10-15T09:09:00Z</cp:lastPrinted>
  <dcterms:created xsi:type="dcterms:W3CDTF">2025-05-12T07:17:00Z</dcterms:created>
  <dcterms:modified xsi:type="dcterms:W3CDTF">2025-05-12T07:21:00Z</dcterms:modified>
</cp:coreProperties>
</file>